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A9542D">
        <w:rPr>
          <w:szCs w:val="28"/>
        </w:rPr>
        <w:t>26</w:t>
      </w:r>
      <w:r>
        <w:rPr>
          <w:szCs w:val="28"/>
        </w:rPr>
        <w:t xml:space="preserve">» </w:t>
      </w:r>
      <w:r w:rsidR="00A9542D">
        <w:rPr>
          <w:szCs w:val="28"/>
        </w:rPr>
        <w:t>сентября</w:t>
      </w:r>
      <w:r w:rsidR="003A3DBA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A9542D">
        <w:rPr>
          <w:szCs w:val="28"/>
        </w:rPr>
        <w:t>806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D910C4">
        <w:rPr>
          <w:szCs w:val="28"/>
        </w:rPr>
        <w:t>0</w:t>
      </w:r>
      <w:r w:rsidR="008302DA">
        <w:rPr>
          <w:szCs w:val="28"/>
        </w:rPr>
        <w:t>2</w:t>
      </w:r>
      <w:r w:rsidR="00D910C4">
        <w:rPr>
          <w:szCs w:val="28"/>
        </w:rPr>
        <w:t xml:space="preserve"> октя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</w:t>
      </w:r>
      <w:r w:rsidR="005A05D1">
        <w:rPr>
          <w:szCs w:val="28"/>
        </w:rPr>
        <w:t xml:space="preserve">ул. </w:t>
      </w:r>
      <w:r w:rsidR="007C014E">
        <w:rPr>
          <w:szCs w:val="28"/>
        </w:rPr>
        <w:t>Степная</w:t>
      </w:r>
      <w:r w:rsidR="00612AB4">
        <w:rPr>
          <w:szCs w:val="28"/>
        </w:rPr>
        <w:t xml:space="preserve">, </w:t>
      </w:r>
      <w:r w:rsidR="007C014E">
        <w:rPr>
          <w:szCs w:val="28"/>
        </w:rPr>
        <w:t>25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7C014E">
        <w:rPr>
          <w:szCs w:val="28"/>
        </w:rPr>
        <w:t>для индивидуального жилищного строительства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CE73E7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461FBB">
        <w:rPr>
          <w:szCs w:val="28"/>
        </w:rPr>
        <w:t>20,33, тел.: 3-37-38</w:t>
      </w:r>
      <w:r w:rsidR="00750EDE">
        <w:rPr>
          <w:szCs w:val="28"/>
        </w:rPr>
        <w:t>, 3-39-81.</w:t>
      </w:r>
    </w:p>
    <w:p w:rsid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  </w:t>
      </w:r>
      <w:r w:rsidR="00CE73E7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7C014E" w:rsidRDefault="007C014E" w:rsidP="00461FBB">
      <w:pPr>
        <w:ind w:right="-1"/>
        <w:jc w:val="both"/>
        <w:rPr>
          <w:szCs w:val="28"/>
        </w:rPr>
      </w:pPr>
    </w:p>
    <w:p w:rsidR="007C014E" w:rsidRPr="0068396C" w:rsidRDefault="007C014E" w:rsidP="00461FBB">
      <w:pPr>
        <w:ind w:right="-1"/>
        <w:jc w:val="both"/>
        <w:rPr>
          <w:szCs w:val="28"/>
        </w:rPr>
      </w:pP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D910C4">
        <w:rPr>
          <w:szCs w:val="28"/>
        </w:rPr>
        <w:t>а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           </w:t>
      </w:r>
      <w:r w:rsidR="00D910C4">
        <w:rPr>
          <w:szCs w:val="28"/>
        </w:rPr>
        <w:t>Н.Н. Яковлев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B0" w:rsidRDefault="008A74B0">
      <w:r>
        <w:separator/>
      </w:r>
    </w:p>
  </w:endnote>
  <w:endnote w:type="continuationSeparator" w:id="0">
    <w:p w:rsidR="008A74B0" w:rsidRDefault="008A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B0" w:rsidRDefault="008A74B0">
      <w:r>
        <w:separator/>
      </w:r>
    </w:p>
  </w:footnote>
  <w:footnote w:type="continuationSeparator" w:id="0">
    <w:p w:rsidR="008A74B0" w:rsidRDefault="008A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014E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2516D"/>
    <w:rsid w:val="00030772"/>
    <w:rsid w:val="00034748"/>
    <w:rsid w:val="0006018A"/>
    <w:rsid w:val="00063FF1"/>
    <w:rsid w:val="000721FA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944C9"/>
    <w:rsid w:val="002A39AA"/>
    <w:rsid w:val="002D6666"/>
    <w:rsid w:val="00303688"/>
    <w:rsid w:val="003477E2"/>
    <w:rsid w:val="00370145"/>
    <w:rsid w:val="003A3DBA"/>
    <w:rsid w:val="003B4026"/>
    <w:rsid w:val="003C34E8"/>
    <w:rsid w:val="003F2ED2"/>
    <w:rsid w:val="00455D4C"/>
    <w:rsid w:val="00461FBB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708A4"/>
    <w:rsid w:val="00582FE1"/>
    <w:rsid w:val="005A05D1"/>
    <w:rsid w:val="005A2B6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EE4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2F81"/>
    <w:rsid w:val="007B70DC"/>
    <w:rsid w:val="007C014E"/>
    <w:rsid w:val="007D7AF6"/>
    <w:rsid w:val="00804CD6"/>
    <w:rsid w:val="008302DA"/>
    <w:rsid w:val="00853699"/>
    <w:rsid w:val="008611E5"/>
    <w:rsid w:val="008874C6"/>
    <w:rsid w:val="008A0C58"/>
    <w:rsid w:val="008A74B0"/>
    <w:rsid w:val="008E4CFF"/>
    <w:rsid w:val="00902AA6"/>
    <w:rsid w:val="009107C8"/>
    <w:rsid w:val="009242D4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D03AD"/>
    <w:rsid w:val="00AD4E51"/>
    <w:rsid w:val="00AE0AAB"/>
    <w:rsid w:val="00B00403"/>
    <w:rsid w:val="00B11DE8"/>
    <w:rsid w:val="00B1655E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CD097C"/>
    <w:rsid w:val="00CE73E7"/>
    <w:rsid w:val="00D069AE"/>
    <w:rsid w:val="00D4342D"/>
    <w:rsid w:val="00D43B25"/>
    <w:rsid w:val="00D47D6A"/>
    <w:rsid w:val="00D63FB4"/>
    <w:rsid w:val="00D75871"/>
    <w:rsid w:val="00D910C4"/>
    <w:rsid w:val="00D9731E"/>
    <w:rsid w:val="00E057B1"/>
    <w:rsid w:val="00E06BAA"/>
    <w:rsid w:val="00E76D4E"/>
    <w:rsid w:val="00E8707B"/>
    <w:rsid w:val="00E91091"/>
    <w:rsid w:val="00E95318"/>
    <w:rsid w:val="00EA43FB"/>
    <w:rsid w:val="00EB2E30"/>
    <w:rsid w:val="00EC6E9C"/>
    <w:rsid w:val="00ED5B7E"/>
    <w:rsid w:val="00ED774C"/>
    <w:rsid w:val="00EF1490"/>
    <w:rsid w:val="00EF5D39"/>
    <w:rsid w:val="00EF723F"/>
    <w:rsid w:val="00F01749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61EF"/>
    <w:rsid w:val="00FE0087"/>
    <w:rsid w:val="00FE14FA"/>
    <w:rsid w:val="00FE6D8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F1BCC-E863-4CA6-A683-14924736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17-09-26T02:07:00Z</cp:lastPrinted>
  <dcterms:created xsi:type="dcterms:W3CDTF">2017-09-15T01:41:00Z</dcterms:created>
  <dcterms:modified xsi:type="dcterms:W3CDTF">2017-09-28T04:00:00Z</dcterms:modified>
</cp:coreProperties>
</file>